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584" w:rsidRDefault="00A05CB0">
      <w:pPr>
        <w:jc w:val="center"/>
      </w:pPr>
      <w:r>
        <w:rPr>
          <w:rFonts w:ascii="Aptos" w:hAnsi="Aptos"/>
          <w:color w:val="000000"/>
          <w:sz w:val="44"/>
        </w:rPr>
        <w:t>The Beauty and Power of Science: Shaping Our World</w:t>
      </w:r>
    </w:p>
    <w:p w:rsidR="00661584" w:rsidRDefault="00A05CB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F678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661584" w:rsidRDefault="00A05CB0">
      <w:pPr>
        <w:jc w:val="center"/>
      </w:pPr>
      <w:r>
        <w:rPr>
          <w:rFonts w:ascii="Aptos" w:hAnsi="Aptos"/>
          <w:color w:val="000000"/>
          <w:sz w:val="32"/>
        </w:rPr>
        <w:t>emilycarter@galaxyinstitute</w:t>
      </w:r>
      <w:r w:rsidR="001F678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61584" w:rsidRDefault="00661584"/>
    <w:p w:rsidR="00661584" w:rsidRDefault="00A05CB0">
      <w:r>
        <w:rPr>
          <w:rFonts w:ascii="Aptos" w:hAnsi="Aptos"/>
          <w:color w:val="000000"/>
          <w:sz w:val="24"/>
        </w:rPr>
        <w:t>In the ever-evolving tapestry of human knowledge, science stands as a beacon of progress, illuminating the mysteries of our physical world and empowering us to shape our destiny</w:t>
      </w:r>
      <w:r w:rsidR="001F67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mechanics of the cosmos to the profound intricacies of life, the study of science ignites our curiosity, expands our understanding, and opens up a world of possibilities</w:t>
      </w:r>
      <w:r w:rsidR="001F67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ploration is a journey of discovery, where each step reveals a deeper appreciation for the interconnectedness of all things and inspires us to strive for a better future</w:t>
      </w:r>
      <w:r w:rsidR="001F67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cience is woven into the fabric of our daily lives, informing everything from the materials we use to the technologies that connect us</w:t>
      </w:r>
      <w:r w:rsidR="001F67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foundation upon which countless advancements have been made in medicine, communication, transportation, and countless other fields, improving our quality of life and extending our reach</w:t>
      </w:r>
      <w:r w:rsidR="001F67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ravel the mysteries of the natural world, we unlock the potential for even greater innovation, addressing global challenges, and crafting a more sustainable and harmonious existence</w:t>
      </w:r>
      <w:r w:rsidR="001F67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pursuit of science is a testament to the indomitable spirit of human curiosity and creativity</w:t>
      </w:r>
      <w:r w:rsidR="001F67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alm where we can transcend limitations, challenge conventional wisdom, and create new knowledge</w:t>
      </w:r>
      <w:r w:rsidR="001F67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discovery, no matter how small, contributes to a larger tapestry of understanding, empowering us to unravel the enigmas of the universe and to shape a future that is shaped by knowledge, innovation, and boundless curiosity</w:t>
      </w:r>
      <w:r w:rsidR="001F678C">
        <w:rPr>
          <w:rFonts w:ascii="Aptos" w:hAnsi="Aptos"/>
          <w:color w:val="000000"/>
          <w:sz w:val="24"/>
        </w:rPr>
        <w:t>.</w:t>
      </w:r>
    </w:p>
    <w:p w:rsidR="00661584" w:rsidRDefault="00A05CB0">
      <w:r>
        <w:rPr>
          <w:rFonts w:ascii="Aptos" w:hAnsi="Aptos"/>
          <w:color w:val="000000"/>
          <w:sz w:val="28"/>
        </w:rPr>
        <w:t>Summary</w:t>
      </w:r>
    </w:p>
    <w:p w:rsidR="00661584" w:rsidRDefault="00A05CB0">
      <w:r>
        <w:rPr>
          <w:rFonts w:ascii="Aptos" w:hAnsi="Aptos"/>
          <w:color w:val="000000"/>
        </w:rPr>
        <w:t>In the vast expanse of human endeavors, science shines as a beacon of progress, offering us the tools to comprehend the world and the ability to shape our destiny</w:t>
      </w:r>
      <w:r w:rsidR="001F67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pursuit that ignites curiosity, expands understanding, and empowers us to tackle global challenges</w:t>
      </w:r>
      <w:r w:rsidR="001F67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science is a journey of discovery, innovation, and boundless potential, inspiring us </w:t>
      </w:r>
      <w:r>
        <w:rPr>
          <w:rFonts w:ascii="Aptos" w:hAnsi="Aptos"/>
          <w:color w:val="000000"/>
        </w:rPr>
        <w:lastRenderedPageBreak/>
        <w:t>to create a better future</w:t>
      </w:r>
      <w:r w:rsidR="001F67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the natural world, we unlock the potential for even greater advancements and a world of endless possibilities</w:t>
      </w:r>
      <w:r w:rsidR="001F678C">
        <w:rPr>
          <w:rFonts w:ascii="Aptos" w:hAnsi="Aptos"/>
          <w:color w:val="000000"/>
        </w:rPr>
        <w:t>.</w:t>
      </w:r>
    </w:p>
    <w:p w:rsidR="00661584" w:rsidRDefault="00661584"/>
    <w:sectPr w:rsidR="00661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355132">
    <w:abstractNumId w:val="8"/>
  </w:num>
  <w:num w:numId="2" w16cid:durableId="701129957">
    <w:abstractNumId w:val="6"/>
  </w:num>
  <w:num w:numId="3" w16cid:durableId="2031295040">
    <w:abstractNumId w:val="5"/>
  </w:num>
  <w:num w:numId="4" w16cid:durableId="1493521687">
    <w:abstractNumId w:val="4"/>
  </w:num>
  <w:num w:numId="5" w16cid:durableId="57821398">
    <w:abstractNumId w:val="7"/>
  </w:num>
  <w:num w:numId="6" w16cid:durableId="704330170">
    <w:abstractNumId w:val="3"/>
  </w:num>
  <w:num w:numId="7" w16cid:durableId="1411268856">
    <w:abstractNumId w:val="2"/>
  </w:num>
  <w:num w:numId="8" w16cid:durableId="743836314">
    <w:abstractNumId w:val="1"/>
  </w:num>
  <w:num w:numId="9" w16cid:durableId="102521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78C"/>
    <w:rsid w:val="0029639D"/>
    <w:rsid w:val="00326F90"/>
    <w:rsid w:val="00661584"/>
    <w:rsid w:val="00A05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